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DA" w:rsidRPr="00F14ADA" w:rsidRDefault="00F14ADA" w:rsidP="00DB58FB">
      <w:pPr>
        <w:spacing w:after="0" w:line="360" w:lineRule="auto"/>
        <w:ind w:left="709" w:hanging="709"/>
        <w:jc w:val="center"/>
        <w:rPr>
          <w:b/>
        </w:rPr>
      </w:pPr>
      <w:r w:rsidRPr="00F14ADA">
        <w:rPr>
          <w:b/>
        </w:rPr>
        <w:t>Сценарий у</w:t>
      </w:r>
      <w:r w:rsidR="002172B7">
        <w:rPr>
          <w:b/>
        </w:rPr>
        <w:t>тренника в первой и второй группе раннего возраста</w:t>
      </w:r>
      <w:r w:rsidRPr="00F14ADA">
        <w:rPr>
          <w:b/>
        </w:rPr>
        <w:t xml:space="preserve"> «Новогодняя сказка»</w:t>
      </w:r>
    </w:p>
    <w:p w:rsidR="00F14ADA" w:rsidRDefault="00F14ADA" w:rsidP="00DB58FB">
      <w:pPr>
        <w:spacing w:after="0" w:line="360" w:lineRule="auto"/>
        <w:ind w:left="709" w:hanging="709"/>
        <w:jc w:val="center"/>
        <w:rPr>
          <w:i/>
        </w:rPr>
      </w:pPr>
      <w:r w:rsidRPr="00F14ADA">
        <w:rPr>
          <w:i/>
        </w:rPr>
        <w:t>Под музыку дети входят</w:t>
      </w:r>
      <w:r>
        <w:rPr>
          <w:i/>
        </w:rPr>
        <w:t xml:space="preserve"> в зал, идут за ведущей к елке.</w:t>
      </w:r>
    </w:p>
    <w:p w:rsidR="00F14ADA" w:rsidRPr="00F14ADA" w:rsidRDefault="00F14ADA" w:rsidP="00DB58FB">
      <w:pPr>
        <w:spacing w:after="0" w:line="360" w:lineRule="auto"/>
        <w:ind w:left="709" w:hanging="709"/>
        <w:jc w:val="center"/>
        <w:rPr>
          <w:i/>
        </w:rPr>
      </w:pPr>
      <w:r w:rsidRPr="00F14ADA">
        <w:rPr>
          <w:i/>
        </w:rPr>
        <w:t>(рассматривают елку)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Ведущая.</w:t>
      </w:r>
      <w:r>
        <w:t xml:space="preserve"> Вот пришла, ребята, елка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К нам на праздник в детский сад.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Огоньков, игрушек сколько!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 xml:space="preserve">Как красив ее наряд! 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Это Дедушка Мороз деткам елочку принес!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 xml:space="preserve">Будем с елочкой играть? 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Дети.</w:t>
      </w:r>
      <w:r>
        <w:t xml:space="preserve"> Да! 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Ведущая.</w:t>
      </w:r>
      <w:r>
        <w:t xml:space="preserve"> А петь? </w:t>
      </w:r>
    </w:p>
    <w:p w:rsidR="00F14ADA" w:rsidRPr="00F14ADA" w:rsidRDefault="00F14ADA" w:rsidP="00DB58FB">
      <w:pPr>
        <w:spacing w:after="0" w:line="360" w:lineRule="auto"/>
        <w:ind w:left="709" w:hanging="709"/>
        <w:jc w:val="both"/>
        <w:rPr>
          <w:b/>
        </w:rPr>
      </w:pPr>
      <w:r w:rsidRPr="00F14ADA">
        <w:rPr>
          <w:b/>
        </w:rPr>
        <w:t xml:space="preserve">Ответ детей 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Ведущая.</w:t>
      </w:r>
      <w:r>
        <w:t xml:space="preserve"> А плясать? </w:t>
      </w:r>
    </w:p>
    <w:p w:rsidR="00F14ADA" w:rsidRPr="00F14ADA" w:rsidRDefault="00F14ADA" w:rsidP="00DB58FB">
      <w:pPr>
        <w:spacing w:after="0" w:line="360" w:lineRule="auto"/>
        <w:ind w:left="709" w:hanging="709"/>
        <w:jc w:val="both"/>
        <w:rPr>
          <w:b/>
        </w:rPr>
      </w:pPr>
      <w:r>
        <w:rPr>
          <w:b/>
        </w:rPr>
        <w:t>Ответ детей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Ведущая.</w:t>
      </w:r>
      <w:r>
        <w:t xml:space="preserve"> Ребята, давайте споем песенку нашей елочке.</w:t>
      </w:r>
    </w:p>
    <w:p w:rsidR="00F14ADA" w:rsidRPr="00F14ADA" w:rsidRDefault="00F14ADA" w:rsidP="00DB58FB">
      <w:pPr>
        <w:spacing w:after="0" w:line="360" w:lineRule="auto"/>
        <w:ind w:left="709" w:hanging="709"/>
        <w:jc w:val="both"/>
        <w:rPr>
          <w:b/>
          <w:i/>
        </w:rPr>
      </w:pPr>
      <w:r w:rsidRPr="00F14ADA">
        <w:rPr>
          <w:b/>
          <w:i/>
        </w:rPr>
        <w:t>Песня «Елочка» Л. Вахрушева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Ведущая.</w:t>
      </w:r>
      <w:r>
        <w:t xml:space="preserve"> Посмотрите, ребята, какой домик стоит, там Снегурочка живет.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Давайте ее позовем!</w:t>
      </w:r>
    </w:p>
    <w:p w:rsidR="00F14ADA" w:rsidRDefault="00244276" w:rsidP="00DB58FB">
      <w:pPr>
        <w:spacing w:after="0" w:line="360" w:lineRule="auto"/>
        <w:ind w:left="709" w:hanging="709"/>
        <w:jc w:val="both"/>
      </w:pPr>
      <w:r>
        <w:t xml:space="preserve">– </w:t>
      </w:r>
      <w:r w:rsidR="00F14ADA">
        <w:t>Ау, Снегурочка, ау! Тебя на праздник я зову!</w:t>
      </w:r>
    </w:p>
    <w:p w:rsidR="00F14ADA" w:rsidRPr="00F14ADA" w:rsidRDefault="00F14ADA" w:rsidP="00DB58FB">
      <w:pPr>
        <w:spacing w:after="0" w:line="360" w:lineRule="auto"/>
        <w:ind w:left="709" w:hanging="709"/>
        <w:jc w:val="center"/>
        <w:rPr>
          <w:i/>
        </w:rPr>
      </w:pPr>
      <w:r w:rsidRPr="00F14ADA">
        <w:rPr>
          <w:i/>
        </w:rPr>
        <w:t>Звучит музыка, выходит Снегурочка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урочка.</w:t>
      </w:r>
      <w:r>
        <w:t xml:space="preserve"> Здравствуйте, ребята! Какие же вы все красивые, да нарядные! А я Снегурочка, внучка Дедушки Мороза, к вам на праздник пришла.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Ведущая.</w:t>
      </w:r>
      <w:r>
        <w:t xml:space="preserve"> Здравствуй, Снегурочка!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урочка.</w:t>
      </w:r>
      <w:r>
        <w:t xml:space="preserve"> Какая у вас красивая елка! А почему на ней огоньки не горят?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Ведущая.</w:t>
      </w:r>
      <w:r>
        <w:t xml:space="preserve"> А мы не знаем, как ее зажечь.</w:t>
      </w:r>
    </w:p>
    <w:p w:rsidR="00F14ADA" w:rsidRPr="00DB58FB" w:rsidRDefault="00F14ADA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DB58FB">
        <w:rPr>
          <w:b/>
          <w:i/>
        </w:rPr>
        <w:t>Игра «Зажги елочку»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урочка.</w:t>
      </w:r>
      <w:r>
        <w:t xml:space="preserve"> А я вам сейчас помогу. Давайте, ребята, дружно все потопаем </w:t>
      </w:r>
      <w:r w:rsidRPr="00F14ADA">
        <w:rPr>
          <w:i/>
        </w:rPr>
        <w:t>(дети топают)</w:t>
      </w:r>
      <w:r>
        <w:t xml:space="preserve">, а сейчас похлопаем </w:t>
      </w:r>
      <w:r w:rsidRPr="00F14ADA">
        <w:rPr>
          <w:i/>
        </w:rPr>
        <w:t>(хлопают)</w:t>
      </w:r>
      <w:r>
        <w:t>.</w:t>
      </w:r>
    </w:p>
    <w:p w:rsidR="00F14ADA" w:rsidRPr="00DB58FB" w:rsidRDefault="00F14ADA" w:rsidP="00DB58FB">
      <w:pPr>
        <w:spacing w:after="0" w:line="360" w:lineRule="auto"/>
        <w:ind w:left="709" w:hanging="709"/>
        <w:jc w:val="center"/>
        <w:rPr>
          <w:i/>
        </w:rPr>
      </w:pPr>
      <w:r w:rsidRPr="00DB58FB">
        <w:rPr>
          <w:i/>
        </w:rPr>
        <w:t>Елка загорается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lastRenderedPageBreak/>
        <w:t>Снегурочка.</w:t>
      </w:r>
      <w:r>
        <w:t xml:space="preserve"> Ребята, а давайте дружно подуем на елочку.</w:t>
      </w:r>
    </w:p>
    <w:p w:rsidR="00F14ADA" w:rsidRPr="00F14ADA" w:rsidRDefault="00F14ADA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F14ADA">
        <w:rPr>
          <w:b/>
          <w:i/>
        </w:rPr>
        <w:t>Дети дуют, огоньки гаснут.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урочка.</w:t>
      </w:r>
      <w:r>
        <w:t xml:space="preserve"> Ой, огоньки погасли.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Давайте снова елочку зажжем.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Дружно все потопаем, а сейчас похлопаем.</w:t>
      </w:r>
    </w:p>
    <w:p w:rsidR="00F14ADA" w:rsidRPr="00DB58FB" w:rsidRDefault="00F14ADA" w:rsidP="00DB58FB">
      <w:pPr>
        <w:spacing w:after="0" w:line="360" w:lineRule="auto"/>
        <w:ind w:left="709" w:hanging="709"/>
        <w:jc w:val="center"/>
        <w:rPr>
          <w:i/>
        </w:rPr>
      </w:pPr>
      <w:r w:rsidRPr="00DB58FB">
        <w:rPr>
          <w:i/>
        </w:rPr>
        <w:t>Елочка загорается.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урочка.</w:t>
      </w:r>
      <w:r>
        <w:t xml:space="preserve"> Вот какая елочка 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Выросла у нас!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Перед нашей елочкой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Пустимся мы в пляс!</w:t>
      </w:r>
    </w:p>
    <w:p w:rsidR="00F14ADA" w:rsidRPr="00F14ADA" w:rsidRDefault="00244276" w:rsidP="00DB58FB">
      <w:pPr>
        <w:spacing w:after="0" w:line="360" w:lineRule="auto"/>
        <w:ind w:left="709" w:hanging="709"/>
        <w:jc w:val="center"/>
        <w:rPr>
          <w:b/>
          <w:i/>
        </w:rPr>
      </w:pPr>
      <w:r>
        <w:rPr>
          <w:b/>
          <w:i/>
        </w:rPr>
        <w:t>Исполняется танец «</w:t>
      </w:r>
      <w:r w:rsidR="00F14ADA" w:rsidRPr="00F14ADA">
        <w:rPr>
          <w:b/>
          <w:i/>
        </w:rPr>
        <w:t xml:space="preserve">Малыши-карандаши» </w:t>
      </w:r>
      <w:proofErr w:type="spellStart"/>
      <w:r w:rsidR="00F14ADA" w:rsidRPr="00F14ADA">
        <w:rPr>
          <w:b/>
          <w:i/>
        </w:rPr>
        <w:t>А.Чугайкина</w:t>
      </w:r>
      <w:proofErr w:type="spellEnd"/>
      <w:r w:rsidR="00F14ADA" w:rsidRPr="00F14ADA">
        <w:rPr>
          <w:b/>
          <w:i/>
        </w:rPr>
        <w:t>.</w:t>
      </w:r>
    </w:p>
    <w:p w:rsidR="00F14ADA" w:rsidRPr="00F14ADA" w:rsidRDefault="00F14ADA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F14ADA">
        <w:rPr>
          <w:b/>
          <w:i/>
        </w:rPr>
        <w:t>Дети садятся на места</w:t>
      </w:r>
    </w:p>
    <w:p w:rsidR="00F14ADA" w:rsidRPr="00F14ADA" w:rsidRDefault="00F14ADA" w:rsidP="00DB58FB">
      <w:pPr>
        <w:spacing w:after="0" w:line="360" w:lineRule="auto"/>
        <w:ind w:left="709" w:hanging="709"/>
        <w:jc w:val="center"/>
        <w:rPr>
          <w:i/>
        </w:rPr>
      </w:pPr>
      <w:r w:rsidRPr="00F14ADA">
        <w:rPr>
          <w:i/>
        </w:rPr>
        <w:t>Звучит музыка, в зал с метелкой в руках входит Снеговик.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овик.</w:t>
      </w:r>
      <w:r>
        <w:t xml:space="preserve"> Я, ребята, снеговик!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К снегу, к холоду привык!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Вы слепили меня ловко,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Вместо носика – морковка,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Снеговик я не простой,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А веселый, озорной!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Очень я люблю играть,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Бегать, прыгать и плясать!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Ой, а снегу-то сколько около елочки! Ну-ка, где моя метла?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Я снег метлою разметаю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И снежинки раздуваю!</w:t>
      </w:r>
    </w:p>
    <w:p w:rsidR="00F14ADA" w:rsidRPr="00DB58FB" w:rsidRDefault="00F14ADA" w:rsidP="00DB58FB">
      <w:pPr>
        <w:spacing w:after="0" w:line="360" w:lineRule="auto"/>
        <w:ind w:left="709" w:hanging="709"/>
        <w:jc w:val="center"/>
        <w:rPr>
          <w:i/>
        </w:rPr>
      </w:pPr>
      <w:r w:rsidRPr="00DB58FB">
        <w:rPr>
          <w:i/>
        </w:rPr>
        <w:t>Ходит вокруг елочки, разметает «снежки», звучит музыка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Ведущая.</w:t>
      </w:r>
      <w:r>
        <w:t xml:space="preserve"> Подожди, подожди, Снеговик! Не разметай весь снежок! Наши ребятки очень любят зимой весело играть со снегом! 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овик.</w:t>
      </w:r>
      <w:r>
        <w:t xml:space="preserve"> Не волнуйся, Снегурочка, у меня много снежков. Где же они? Да вот же, за елочкой стоят. </w:t>
      </w:r>
      <w:r w:rsidRPr="00F14ADA">
        <w:rPr>
          <w:i/>
        </w:rPr>
        <w:t>(показывает корзину со снежками)</w:t>
      </w:r>
      <w:r>
        <w:t xml:space="preserve"> Детки, поиграете со мной?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lastRenderedPageBreak/>
        <w:t>Я подброшу снежки высоко,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Полетят снежки далеко.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А ребятки снежки соберут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И в корзиночку мне принесут.</w:t>
      </w:r>
    </w:p>
    <w:p w:rsidR="00F14ADA" w:rsidRPr="00F14ADA" w:rsidRDefault="00DB58FB" w:rsidP="00DB58FB">
      <w:pPr>
        <w:spacing w:after="0" w:line="360" w:lineRule="auto"/>
        <w:ind w:left="709" w:hanging="709"/>
        <w:jc w:val="center"/>
        <w:rPr>
          <w:i/>
        </w:rPr>
      </w:pPr>
      <w:r>
        <w:rPr>
          <w:i/>
        </w:rPr>
        <w:t>Снеговик разбрасывает снежки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урочка.</w:t>
      </w:r>
      <w:r>
        <w:t xml:space="preserve"> Ребята, давайте поможем Снеговику, соберем все снежки в корзину.</w:t>
      </w:r>
    </w:p>
    <w:p w:rsidR="00F14ADA" w:rsidRPr="00F14ADA" w:rsidRDefault="00F14ADA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F14ADA">
        <w:rPr>
          <w:b/>
          <w:i/>
        </w:rPr>
        <w:t>Игра «Собери снежки»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овик.</w:t>
      </w:r>
      <w:r>
        <w:t xml:space="preserve"> Очень весело играли.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Дружно все снежки собрали!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Снеговик уносит снежки за елку.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овик.</w:t>
      </w:r>
      <w:r>
        <w:t xml:space="preserve"> Ребята, посмотрите, что я нашел за елочкой. Что же это такое? Платок какой-то.?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F14ADA">
        <w:rPr>
          <w:b/>
        </w:rPr>
        <w:t>Снегурочка.</w:t>
      </w:r>
      <w:r w:rsidR="00A2266D">
        <w:t xml:space="preserve"> </w:t>
      </w:r>
      <w:proofErr w:type="spellStart"/>
      <w:r w:rsidR="00A2266D">
        <w:t>Сне</w:t>
      </w:r>
      <w:r w:rsidR="002172B7">
        <w:t>говичо</w:t>
      </w:r>
      <w:r>
        <w:t>к</w:t>
      </w:r>
      <w:proofErr w:type="spellEnd"/>
      <w:r>
        <w:t xml:space="preserve">, это не простой платок, а волшебный. </w:t>
      </w:r>
    </w:p>
    <w:p w:rsidR="00F14ADA" w:rsidRDefault="002172B7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Снеговик.</w:t>
      </w:r>
      <w:r w:rsidR="00F14ADA">
        <w:t xml:space="preserve"> Как это?</w:t>
      </w:r>
    </w:p>
    <w:p w:rsidR="00F14ADA" w:rsidRDefault="002172B7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Ведущая.</w:t>
      </w:r>
      <w:r w:rsidR="00F14ADA">
        <w:t xml:space="preserve"> Он наших деток может превращать в разных животных. Хочешь с нами поиграть?</w:t>
      </w:r>
    </w:p>
    <w:p w:rsidR="00F14ADA" w:rsidRDefault="002172B7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Снеговик.</w:t>
      </w:r>
      <w:r w:rsidR="00F14ADA">
        <w:t xml:space="preserve"> Конечно, хочу!</w:t>
      </w:r>
    </w:p>
    <w:p w:rsidR="00F14ADA" w:rsidRPr="002172B7" w:rsidRDefault="00F14ADA" w:rsidP="00DB58FB">
      <w:pPr>
        <w:spacing w:after="0" w:line="360" w:lineRule="auto"/>
        <w:ind w:left="709" w:hanging="709"/>
        <w:jc w:val="center"/>
        <w:rPr>
          <w:b/>
          <w:color w:val="FF0000"/>
        </w:rPr>
      </w:pPr>
      <w:r w:rsidRPr="002172B7">
        <w:rPr>
          <w:b/>
          <w:color w:val="FF0000"/>
        </w:rPr>
        <w:t>Игра «Волшебный платок</w:t>
      </w:r>
      <w:proofErr w:type="gramStart"/>
      <w:r w:rsidRPr="002172B7">
        <w:rPr>
          <w:b/>
          <w:color w:val="FF0000"/>
        </w:rPr>
        <w:t>»</w:t>
      </w:r>
      <w:r w:rsidR="002172B7" w:rsidRPr="002172B7">
        <w:rPr>
          <w:b/>
          <w:color w:val="FF0000"/>
        </w:rPr>
        <w:t xml:space="preserve"> ?????</w:t>
      </w:r>
      <w:proofErr w:type="gramEnd"/>
    </w:p>
    <w:p w:rsidR="002172B7" w:rsidRDefault="00F14ADA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Снеговик</w:t>
      </w:r>
      <w:r w:rsidR="002172B7" w:rsidRPr="002172B7">
        <w:rPr>
          <w:b/>
        </w:rPr>
        <w:t>.</w:t>
      </w:r>
      <w:r>
        <w:t xml:space="preserve"> Ай да детки! Как с вами весело играть, только мне и</w:t>
      </w:r>
      <w:r w:rsidR="002172B7">
        <w:t>дти пора, до свиданья, детвора!</w:t>
      </w:r>
    </w:p>
    <w:p w:rsidR="002172B7" w:rsidRPr="002172B7" w:rsidRDefault="002172B7" w:rsidP="00DB58FB">
      <w:pPr>
        <w:spacing w:after="0" w:line="360" w:lineRule="auto"/>
        <w:ind w:left="709" w:hanging="709"/>
        <w:jc w:val="center"/>
        <w:rPr>
          <w:i/>
        </w:rPr>
      </w:pPr>
      <w:r w:rsidRPr="002172B7">
        <w:rPr>
          <w:i/>
        </w:rPr>
        <w:t>Снеговик уходит под музыку.</w:t>
      </w:r>
    </w:p>
    <w:p w:rsidR="00F14ADA" w:rsidRDefault="002172B7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Снегурочка.</w:t>
      </w:r>
      <w:r w:rsidR="00F14ADA">
        <w:t xml:space="preserve"> Ну что, ребята, будем праздник продолжать,</w:t>
      </w:r>
      <w:r>
        <w:t xml:space="preserve"> в</w:t>
      </w:r>
      <w:r w:rsidR="00F14ADA">
        <w:t>еселиться, танцевать?</w:t>
      </w:r>
    </w:p>
    <w:p w:rsidR="002172B7" w:rsidRDefault="00F14ADA" w:rsidP="00DB58FB">
      <w:pPr>
        <w:spacing w:after="0" w:line="360" w:lineRule="auto"/>
        <w:ind w:left="709" w:hanging="709"/>
        <w:jc w:val="both"/>
      </w:pPr>
      <w:r>
        <w:t>Посмотрите, какие я вам снежинки прин</w:t>
      </w:r>
      <w:r w:rsidR="002172B7">
        <w:t>есла. Давайте с ними потанцуем!</w:t>
      </w:r>
    </w:p>
    <w:p w:rsidR="00F14ADA" w:rsidRPr="002172B7" w:rsidRDefault="002172B7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2172B7">
        <w:rPr>
          <w:b/>
          <w:i/>
        </w:rPr>
        <w:t>Танец «Малышки – снежинки»</w:t>
      </w:r>
    </w:p>
    <w:p w:rsidR="00F14ADA" w:rsidRPr="002172B7" w:rsidRDefault="002172B7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2172B7">
        <w:rPr>
          <w:b/>
          <w:i/>
        </w:rPr>
        <w:t>Дети садятся на стульчики</w:t>
      </w:r>
    </w:p>
    <w:p w:rsidR="00F14ADA" w:rsidRDefault="002172B7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Снегурочка.</w:t>
      </w:r>
      <w:r w:rsidR="00F14ADA">
        <w:t xml:space="preserve"> Какие же вы молодцы, как красиво потанцевали! Но я </w:t>
      </w:r>
      <w:r>
        <w:t>слышу,</w:t>
      </w:r>
      <w:r w:rsidR="00F14ADA">
        <w:t xml:space="preserve"> как кто-то сюда спешит…</w:t>
      </w:r>
    </w:p>
    <w:p w:rsidR="00F14ADA" w:rsidRPr="002172B7" w:rsidRDefault="00F14ADA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2172B7">
        <w:rPr>
          <w:b/>
          <w:i/>
        </w:rPr>
        <w:t>Звучит музыка лисички, ведущий показывает детям лисичку (игрушку)</w:t>
      </w:r>
    </w:p>
    <w:p w:rsidR="002172B7" w:rsidRDefault="002172B7" w:rsidP="00DB58FB">
      <w:pPr>
        <w:spacing w:after="0" w:line="360" w:lineRule="auto"/>
        <w:ind w:left="709" w:hanging="709"/>
        <w:jc w:val="both"/>
      </w:pPr>
      <w:r>
        <w:rPr>
          <w:b/>
        </w:rPr>
        <w:t>Лиса.</w:t>
      </w:r>
      <w:r>
        <w:t xml:space="preserve"> Я лисичка, хвостик рыжий,</w:t>
      </w:r>
    </w:p>
    <w:p w:rsidR="002172B7" w:rsidRDefault="002172B7" w:rsidP="00DB58FB">
      <w:pPr>
        <w:spacing w:after="0" w:line="360" w:lineRule="auto"/>
        <w:ind w:left="709"/>
        <w:jc w:val="both"/>
      </w:pPr>
      <w:r>
        <w:t>Встану к елочке поближе!</w:t>
      </w:r>
    </w:p>
    <w:p w:rsidR="002172B7" w:rsidRDefault="00F14ADA" w:rsidP="00DB58FB">
      <w:pPr>
        <w:spacing w:after="0" w:line="360" w:lineRule="auto"/>
        <w:ind w:left="709"/>
        <w:jc w:val="both"/>
      </w:pPr>
      <w:r>
        <w:t>Вы меня не бойтесь, детки,</w:t>
      </w:r>
    </w:p>
    <w:p w:rsidR="002172B7" w:rsidRDefault="002172B7" w:rsidP="00DB58FB">
      <w:pPr>
        <w:spacing w:after="0" w:line="360" w:lineRule="auto"/>
        <w:ind w:left="709"/>
        <w:jc w:val="both"/>
      </w:pPr>
      <w:r>
        <w:t>Я сегодня так добра,</w:t>
      </w:r>
    </w:p>
    <w:p w:rsidR="002172B7" w:rsidRDefault="00F14ADA" w:rsidP="00DB58FB">
      <w:pPr>
        <w:spacing w:after="0" w:line="360" w:lineRule="auto"/>
        <w:ind w:left="709"/>
        <w:jc w:val="both"/>
      </w:pPr>
      <w:r>
        <w:t>Никого из</w:t>
      </w:r>
      <w:r w:rsidR="002172B7">
        <w:t xml:space="preserve"> вас не трону,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Веселиться к вам пришла!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Только вот пока я к вам по снежку бежала, мои лапки очень замерзли, никак не могу согреться!</w:t>
      </w:r>
    </w:p>
    <w:p w:rsidR="00F14ADA" w:rsidRDefault="002172B7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Ведущая.</w:t>
      </w:r>
      <w:r w:rsidR="00F14ADA">
        <w:t xml:space="preserve"> Лисичка, а ты поиграй с нашими детками и мигом согреешься!</w:t>
      </w:r>
    </w:p>
    <w:p w:rsidR="00F14ADA" w:rsidRPr="002172B7" w:rsidRDefault="00F14ADA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2172B7">
        <w:rPr>
          <w:b/>
          <w:i/>
        </w:rPr>
        <w:t>Игра «Зайчики и лиса»</w:t>
      </w:r>
    </w:p>
    <w:p w:rsidR="00F14ADA" w:rsidRPr="002172B7" w:rsidRDefault="00F14ADA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2172B7">
        <w:rPr>
          <w:b/>
          <w:i/>
        </w:rPr>
        <w:t>Дети садятся на стульчики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Лисичка</w:t>
      </w:r>
      <w:r w:rsidR="002172B7" w:rsidRPr="002172B7">
        <w:rPr>
          <w:b/>
        </w:rPr>
        <w:t>.</w:t>
      </w:r>
      <w:r w:rsidR="002172B7">
        <w:t xml:space="preserve"> Молодцы, ребята, как</w:t>
      </w:r>
      <w:r>
        <w:t xml:space="preserve"> весело играли, мои лапки согрелись, побегу я в лес, а вы Деда Мороза поджидайте. </w:t>
      </w:r>
    </w:p>
    <w:p w:rsidR="002172B7" w:rsidRPr="002172B7" w:rsidRDefault="002172B7" w:rsidP="00DB58FB">
      <w:pPr>
        <w:spacing w:after="0" w:line="360" w:lineRule="auto"/>
        <w:ind w:left="709" w:hanging="709"/>
        <w:jc w:val="center"/>
        <w:rPr>
          <w:i/>
        </w:rPr>
      </w:pPr>
      <w:r w:rsidRPr="002172B7">
        <w:rPr>
          <w:b/>
          <w:i/>
        </w:rPr>
        <w:t>Лисичка под музыку убегает.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Снегурочка</w:t>
      </w:r>
      <w:r w:rsidR="002172B7" w:rsidRPr="002172B7">
        <w:rPr>
          <w:b/>
        </w:rPr>
        <w:t>.</w:t>
      </w:r>
      <w:r>
        <w:t xml:space="preserve"> Ребята, что-то долго к нам Дедушка Мороз не идет, подарки не несет. Давайте его позовем, крикнем громко: «Дед Мороз! Ау-у»</w:t>
      </w:r>
    </w:p>
    <w:p w:rsidR="00F14ADA" w:rsidRPr="002172B7" w:rsidRDefault="00F14ADA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2172B7">
        <w:rPr>
          <w:b/>
          <w:i/>
        </w:rPr>
        <w:t>Дети повторяют эти слова вместе со взрослым.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Дед Мороз</w:t>
      </w:r>
      <w:r w:rsidR="002172B7" w:rsidRPr="002172B7">
        <w:rPr>
          <w:b/>
        </w:rPr>
        <w:t>.</w:t>
      </w:r>
      <w:r>
        <w:t xml:space="preserve"> </w:t>
      </w:r>
      <w:r w:rsidRPr="00DB58FB">
        <w:rPr>
          <w:i/>
        </w:rPr>
        <w:t>(из-за ширмы)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Ау, ау-у! Иду, иду!</w:t>
      </w:r>
    </w:p>
    <w:p w:rsidR="00F14ADA" w:rsidRPr="002172B7" w:rsidRDefault="00F14ADA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2172B7">
        <w:rPr>
          <w:b/>
          <w:i/>
        </w:rPr>
        <w:t>Появляется на ширме</w:t>
      </w:r>
    </w:p>
    <w:p w:rsidR="00F14ADA" w:rsidRDefault="002172B7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Дед Мороз.</w:t>
      </w:r>
      <w:r>
        <w:t xml:space="preserve"> </w:t>
      </w:r>
      <w:r w:rsidR="00F14ADA">
        <w:t>Здравствуйте, ребята! Вы меня узнали? Как меня зовут?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Правильно, я дедушка Мороз!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Поздравляю Вас с праздником, с Новым годом! Какие вы</w:t>
      </w:r>
      <w:r w:rsidR="002172B7">
        <w:t xml:space="preserve"> </w:t>
      </w:r>
      <w:r>
        <w:t>все нарядные да красивые! Я принес вам подарки. Хотите</w:t>
      </w:r>
      <w:r w:rsidR="002172B7">
        <w:t xml:space="preserve"> подарки от Дедушки Мороза </w:t>
      </w:r>
      <w:r>
        <w:t>получить? Но сначала скажите, знаете ли вы какую-нибудь песенку?</w:t>
      </w:r>
    </w:p>
    <w:p w:rsidR="00F14ADA" w:rsidRDefault="002172B7" w:rsidP="00DB58FB">
      <w:pPr>
        <w:spacing w:after="0" w:line="360" w:lineRule="auto"/>
        <w:ind w:left="709" w:hanging="709"/>
        <w:jc w:val="both"/>
      </w:pPr>
      <w:r w:rsidRPr="002172B7">
        <w:rPr>
          <w:b/>
        </w:rPr>
        <w:t>Снегурочка.</w:t>
      </w:r>
      <w:r w:rsidR="00F14ADA">
        <w:t xml:space="preserve"> Ну а как же, дедушка М</w:t>
      </w:r>
      <w:r w:rsidR="00DB58FB">
        <w:t xml:space="preserve">ороз! Ребятишки, давайте споем </w:t>
      </w:r>
      <w:r w:rsidR="00F14ADA">
        <w:t>Дедушке Морозу песенку!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Мы сейчас все вместе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Встанем в хоровод.</w:t>
      </w:r>
    </w:p>
    <w:p w:rsidR="00F14ADA" w:rsidRDefault="00DB58FB" w:rsidP="00DB58FB">
      <w:pPr>
        <w:spacing w:after="0" w:line="360" w:lineRule="auto"/>
        <w:ind w:left="709" w:hanging="709"/>
        <w:jc w:val="both"/>
      </w:pPr>
      <w:r w:rsidRPr="00DB58FB">
        <w:rPr>
          <w:b/>
        </w:rPr>
        <w:t>Дед Мороз.</w:t>
      </w:r>
      <w:r w:rsidR="00F14ADA">
        <w:t xml:space="preserve"> Посмотрю я, кто же лучше</w:t>
      </w:r>
      <w:r>
        <w:t xml:space="preserve"> п</w:t>
      </w:r>
      <w:r w:rsidR="00F14ADA">
        <w:t>есню звонкую споет?</w:t>
      </w:r>
    </w:p>
    <w:p w:rsidR="00DB58FB" w:rsidRDefault="00F14ADA" w:rsidP="00DB58FB">
      <w:pPr>
        <w:spacing w:after="0" w:line="360" w:lineRule="auto"/>
        <w:ind w:left="709" w:hanging="709"/>
        <w:jc w:val="center"/>
      </w:pPr>
      <w:r w:rsidRPr="00DB58FB">
        <w:rPr>
          <w:b/>
          <w:i/>
        </w:rPr>
        <w:t>Хоровод «В гости к елке мы пришли»</w:t>
      </w:r>
    </w:p>
    <w:p w:rsidR="00F14ADA" w:rsidRDefault="00DB58FB" w:rsidP="00DB58FB">
      <w:pPr>
        <w:spacing w:after="0" w:line="360" w:lineRule="auto"/>
        <w:ind w:left="709" w:hanging="709"/>
        <w:jc w:val="both"/>
      </w:pPr>
      <w:r w:rsidRPr="00DB58FB">
        <w:rPr>
          <w:b/>
        </w:rPr>
        <w:t>Дед Мороз.</w:t>
      </w:r>
      <w:r w:rsidR="00F14ADA">
        <w:t xml:space="preserve"> Ах, какие молодцы, вы меня порадовали.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 w:rsidRPr="00DB58FB">
        <w:rPr>
          <w:b/>
        </w:rPr>
        <w:t>Снегурочка</w:t>
      </w:r>
      <w:r w:rsidR="00DB58FB" w:rsidRPr="00DB58FB">
        <w:rPr>
          <w:b/>
        </w:rPr>
        <w:t>.</w:t>
      </w:r>
      <w:r>
        <w:t xml:space="preserve"> Дедушка Мороз, ты не забыл про подарки?</w:t>
      </w:r>
    </w:p>
    <w:p w:rsidR="00DB58FB" w:rsidRDefault="00DB58FB" w:rsidP="00DB58FB">
      <w:pPr>
        <w:spacing w:after="0" w:line="360" w:lineRule="auto"/>
        <w:ind w:left="709" w:hanging="709"/>
        <w:jc w:val="both"/>
      </w:pPr>
      <w:r w:rsidRPr="00DB58FB">
        <w:rPr>
          <w:b/>
        </w:rPr>
        <w:t>Дед Мороз.</w:t>
      </w:r>
      <w:r w:rsidR="00F14ADA">
        <w:t xml:space="preserve"> Шел по лесу Дед Моро</w:t>
      </w:r>
      <w:r>
        <w:t>з,</w:t>
      </w:r>
    </w:p>
    <w:p w:rsidR="00DB58FB" w:rsidRDefault="00F14ADA" w:rsidP="00DB58FB">
      <w:pPr>
        <w:spacing w:after="0" w:line="360" w:lineRule="auto"/>
        <w:ind w:left="709"/>
        <w:jc w:val="both"/>
      </w:pPr>
      <w:r>
        <w:t>Вам, д</w:t>
      </w:r>
      <w:r w:rsidR="00DB58FB">
        <w:t>рузья, подарки нес!</w:t>
      </w:r>
    </w:p>
    <w:p w:rsidR="00DB58FB" w:rsidRDefault="00DB58FB" w:rsidP="00DB58FB">
      <w:pPr>
        <w:spacing w:after="0" w:line="360" w:lineRule="auto"/>
        <w:ind w:left="709"/>
        <w:jc w:val="both"/>
      </w:pPr>
      <w:r>
        <w:t>Была вьюга, снег кружил</w:t>
      </w:r>
    </w:p>
    <w:p w:rsidR="00DB58FB" w:rsidRDefault="00DB58FB" w:rsidP="00DB58FB">
      <w:pPr>
        <w:spacing w:after="0" w:line="360" w:lineRule="auto"/>
        <w:ind w:left="709"/>
        <w:jc w:val="both"/>
      </w:pPr>
      <w:r>
        <w:t xml:space="preserve">Я подарки… </w:t>
      </w:r>
      <w:proofErr w:type="gramStart"/>
      <w:r>
        <w:t>у-</w:t>
      </w:r>
      <w:proofErr w:type="spellStart"/>
      <w:r>
        <w:t>ро</w:t>
      </w:r>
      <w:proofErr w:type="spellEnd"/>
      <w:proofErr w:type="gramEnd"/>
      <w:r>
        <w:t>-</w:t>
      </w:r>
      <w:proofErr w:type="spellStart"/>
      <w:r>
        <w:t>нил</w:t>
      </w:r>
      <w:proofErr w:type="spellEnd"/>
      <w:r>
        <w:t>…</w:t>
      </w:r>
    </w:p>
    <w:p w:rsidR="00DB58FB" w:rsidRDefault="00DB58FB" w:rsidP="00DB58FB">
      <w:pPr>
        <w:spacing w:after="0" w:line="360" w:lineRule="auto"/>
        <w:ind w:left="709"/>
        <w:jc w:val="both"/>
      </w:pPr>
      <w:r>
        <w:t>Ребятишки, помогите</w:t>
      </w:r>
    </w:p>
    <w:p w:rsidR="00F14ADA" w:rsidRDefault="00DB58FB" w:rsidP="00DB58FB">
      <w:pPr>
        <w:spacing w:after="0" w:line="360" w:lineRule="auto"/>
        <w:ind w:left="709"/>
        <w:jc w:val="both"/>
      </w:pPr>
      <w:r>
        <w:t>И подарки отыщите.</w:t>
      </w:r>
    </w:p>
    <w:p w:rsidR="00F14ADA" w:rsidRDefault="00DB58FB" w:rsidP="00DB58FB">
      <w:pPr>
        <w:spacing w:after="0" w:line="360" w:lineRule="auto"/>
        <w:ind w:left="709" w:hanging="709"/>
        <w:jc w:val="both"/>
      </w:pPr>
      <w:r w:rsidRPr="00DB58FB">
        <w:rPr>
          <w:b/>
        </w:rPr>
        <w:t>Снегурочка.</w:t>
      </w:r>
      <w:r w:rsidR="00F14ADA">
        <w:t xml:space="preserve"> Не волнуйся, дед</w:t>
      </w:r>
      <w:r>
        <w:t xml:space="preserve">ушка, найдем мы твои подарочки! Ребята, </w:t>
      </w:r>
      <w:r w:rsidR="00F14ADA">
        <w:t>давайте отправи</w:t>
      </w:r>
      <w:r>
        <w:t>мся искать подарки на саночках.</w:t>
      </w:r>
    </w:p>
    <w:p w:rsidR="00F14ADA" w:rsidRPr="00DB58FB" w:rsidRDefault="00F14ADA" w:rsidP="00DB58FB">
      <w:pPr>
        <w:spacing w:after="0" w:line="360" w:lineRule="auto"/>
        <w:ind w:left="709" w:hanging="709"/>
        <w:jc w:val="center"/>
        <w:rPr>
          <w:b/>
        </w:rPr>
      </w:pPr>
      <w:r w:rsidRPr="00DB58FB">
        <w:rPr>
          <w:b/>
        </w:rPr>
        <w:t>Игра «Саночки»</w:t>
      </w:r>
    </w:p>
    <w:p w:rsidR="00F14ADA" w:rsidRPr="00DB58FB" w:rsidRDefault="00F14ADA" w:rsidP="00DB58FB">
      <w:pPr>
        <w:spacing w:after="0" w:line="360" w:lineRule="auto"/>
        <w:ind w:left="709" w:hanging="709"/>
        <w:jc w:val="center"/>
        <w:rPr>
          <w:b/>
          <w:i/>
        </w:rPr>
      </w:pPr>
      <w:r w:rsidRPr="00DB58FB">
        <w:rPr>
          <w:b/>
          <w:i/>
        </w:rPr>
        <w:t>Находят подарки, благодарят Деда Мороза.</w:t>
      </w:r>
    </w:p>
    <w:p w:rsidR="00F14ADA" w:rsidRDefault="00DB58FB" w:rsidP="00DB58FB">
      <w:pPr>
        <w:spacing w:after="0" w:line="360" w:lineRule="auto"/>
        <w:ind w:left="709" w:hanging="709"/>
        <w:jc w:val="both"/>
      </w:pPr>
      <w:r w:rsidRPr="00DB58FB">
        <w:rPr>
          <w:b/>
        </w:rPr>
        <w:t>Дед Мороз.</w:t>
      </w:r>
      <w:r>
        <w:t xml:space="preserve"> </w:t>
      </w:r>
      <w:r w:rsidR="00F14ADA">
        <w:t>Всем подарки подарил?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Никого не позабыл!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Рад был встрече с вами я.</w:t>
      </w:r>
    </w:p>
    <w:p w:rsidR="00DB58FB" w:rsidRDefault="00F14ADA" w:rsidP="00DB58FB">
      <w:pPr>
        <w:spacing w:after="0" w:line="360" w:lineRule="auto"/>
        <w:ind w:left="709"/>
        <w:jc w:val="both"/>
      </w:pPr>
      <w:r>
        <w:t>До свидания, друз</w:t>
      </w:r>
      <w:r w:rsidR="00DB58FB">
        <w:t>ья!</w:t>
      </w:r>
    </w:p>
    <w:p w:rsidR="00F14ADA" w:rsidRDefault="00F14ADA" w:rsidP="00DB58FB">
      <w:pPr>
        <w:spacing w:after="0" w:line="360" w:lineRule="auto"/>
        <w:ind w:left="709"/>
        <w:jc w:val="both"/>
      </w:pPr>
      <w:r>
        <w:t>До с</w:t>
      </w:r>
      <w:r w:rsidR="00DB58FB">
        <w:t>ледующего Нового года!</w:t>
      </w:r>
    </w:p>
    <w:p w:rsidR="00DB58FB" w:rsidRPr="00DB58FB" w:rsidRDefault="00DB58FB" w:rsidP="00DB58FB">
      <w:pPr>
        <w:spacing w:after="0" w:line="360" w:lineRule="auto"/>
        <w:ind w:left="709" w:hanging="709"/>
        <w:jc w:val="center"/>
        <w:rPr>
          <w:i/>
        </w:rPr>
      </w:pPr>
      <w:r w:rsidRPr="00DB58FB">
        <w:rPr>
          <w:i/>
        </w:rPr>
        <w:t>Дед мороз уходит за ширму.</w:t>
      </w:r>
    </w:p>
    <w:p w:rsidR="00DB58FB" w:rsidRDefault="00F14ADA" w:rsidP="00DB58FB">
      <w:pPr>
        <w:spacing w:after="0" w:line="360" w:lineRule="auto"/>
        <w:ind w:left="709" w:hanging="709"/>
        <w:jc w:val="both"/>
      </w:pPr>
      <w:r w:rsidRPr="00DB58FB">
        <w:rPr>
          <w:b/>
        </w:rPr>
        <w:t>Ведущая</w:t>
      </w:r>
      <w:r w:rsidR="00DB58FB" w:rsidRPr="00DB58FB">
        <w:rPr>
          <w:b/>
        </w:rPr>
        <w:t>.</w:t>
      </w:r>
      <w:r>
        <w:t xml:space="preserve"> Вот и праздник наш подошел к кон</w:t>
      </w:r>
      <w:r w:rsidR="00DB58FB">
        <w:t>цу. Вам понравилось, ребятки?</w:t>
      </w:r>
    </w:p>
    <w:p w:rsidR="003C524A" w:rsidRDefault="00DB58FB" w:rsidP="00DB58FB">
      <w:pPr>
        <w:spacing w:after="0" w:line="360" w:lineRule="auto"/>
        <w:ind w:left="709"/>
        <w:jc w:val="both"/>
      </w:pPr>
      <w:r>
        <w:t>А сейчас мы сядем в</w:t>
      </w:r>
      <w:r w:rsidR="00F14ADA">
        <w:t xml:space="preserve"> наш веселый паровозик и поедем в группу.</w:t>
      </w:r>
    </w:p>
    <w:p w:rsidR="003C524A" w:rsidRDefault="003C524A">
      <w:r>
        <w:br w:type="page"/>
      </w:r>
    </w:p>
    <w:p w:rsidR="00F14ADA" w:rsidRPr="003C524A" w:rsidRDefault="00F14ADA" w:rsidP="00DB58FB">
      <w:pPr>
        <w:spacing w:after="0" w:line="360" w:lineRule="auto"/>
        <w:ind w:left="709" w:hanging="709"/>
        <w:jc w:val="both"/>
        <w:rPr>
          <w:b/>
        </w:rPr>
      </w:pPr>
      <w:r w:rsidRPr="003C524A">
        <w:rPr>
          <w:b/>
        </w:rPr>
        <w:t>Репертуар:</w:t>
      </w:r>
    </w:p>
    <w:p w:rsidR="00DB58FB" w:rsidRDefault="00F14ADA" w:rsidP="00DB58FB">
      <w:pPr>
        <w:spacing w:after="0" w:line="360" w:lineRule="auto"/>
        <w:ind w:left="709" w:hanging="709"/>
        <w:jc w:val="both"/>
      </w:pPr>
      <w:r>
        <w:t>Песня «Елочка»</w:t>
      </w:r>
      <w:r w:rsidR="00DB58FB">
        <w:t xml:space="preserve"> Л. Вахрушева</w:t>
      </w:r>
    </w:p>
    <w:p w:rsidR="00DB58FB" w:rsidRDefault="00F14ADA" w:rsidP="00DB58FB">
      <w:pPr>
        <w:spacing w:after="0" w:line="360" w:lineRule="auto"/>
        <w:ind w:left="709" w:hanging="709"/>
        <w:jc w:val="both"/>
      </w:pPr>
      <w:r>
        <w:t>Игра «Зажги елочку»</w:t>
      </w:r>
    </w:p>
    <w:p w:rsidR="00DB58FB" w:rsidRDefault="003C524A" w:rsidP="00DB58FB">
      <w:pPr>
        <w:spacing w:after="0" w:line="360" w:lineRule="auto"/>
        <w:ind w:left="709" w:hanging="709"/>
        <w:jc w:val="both"/>
      </w:pPr>
      <w:r>
        <w:t xml:space="preserve">Танец </w:t>
      </w:r>
      <w:r w:rsidR="00C84F6C">
        <w:t>«</w:t>
      </w:r>
      <w:r w:rsidR="00F14ADA">
        <w:t xml:space="preserve">Малыши-карандаши» </w:t>
      </w:r>
      <w:proofErr w:type="spellStart"/>
      <w:r w:rsidR="00F14ADA">
        <w:t>А.Чугайкина</w:t>
      </w:r>
      <w:proofErr w:type="spellEnd"/>
      <w:r w:rsidR="00F14ADA">
        <w:t>.</w:t>
      </w:r>
    </w:p>
    <w:p w:rsidR="00DB58FB" w:rsidRDefault="00F14ADA" w:rsidP="00DB58FB">
      <w:pPr>
        <w:spacing w:after="0" w:line="360" w:lineRule="auto"/>
        <w:ind w:left="709" w:hanging="709"/>
        <w:jc w:val="both"/>
      </w:pPr>
      <w:r>
        <w:t>Игра «Собери снежки»</w:t>
      </w:r>
    </w:p>
    <w:p w:rsidR="00DB58FB" w:rsidRDefault="00F14ADA" w:rsidP="00DB58FB">
      <w:pPr>
        <w:spacing w:after="0" w:line="360" w:lineRule="auto"/>
        <w:ind w:left="709" w:hanging="709"/>
        <w:jc w:val="both"/>
      </w:pPr>
      <w:r>
        <w:t>Игра «Волшебный платок»</w:t>
      </w:r>
    </w:p>
    <w:p w:rsidR="003C524A" w:rsidRDefault="00F14ADA" w:rsidP="00DB58FB">
      <w:pPr>
        <w:spacing w:after="0" w:line="360" w:lineRule="auto"/>
        <w:ind w:left="709" w:hanging="709"/>
        <w:jc w:val="both"/>
      </w:pPr>
      <w:r>
        <w:t>Танец «Малышки – снежинки»</w:t>
      </w:r>
    </w:p>
    <w:p w:rsidR="003C524A" w:rsidRDefault="003C524A" w:rsidP="00DB58FB">
      <w:pPr>
        <w:spacing w:after="0" w:line="360" w:lineRule="auto"/>
        <w:ind w:left="709" w:hanging="709"/>
        <w:jc w:val="both"/>
      </w:pPr>
      <w:r>
        <w:t>Игра «Зайчики и лиса»</w:t>
      </w:r>
    </w:p>
    <w:p w:rsidR="003C524A" w:rsidRDefault="00F14ADA" w:rsidP="00DB58FB">
      <w:pPr>
        <w:spacing w:after="0" w:line="360" w:lineRule="auto"/>
        <w:ind w:left="709" w:hanging="709"/>
        <w:jc w:val="both"/>
      </w:pPr>
      <w:r>
        <w:t>Хор</w:t>
      </w:r>
      <w:r w:rsidR="003C524A">
        <w:t>овод «В гости к елке мы пришли»</w:t>
      </w:r>
    </w:p>
    <w:p w:rsidR="00F14ADA" w:rsidRDefault="00F14ADA" w:rsidP="00DB58FB">
      <w:pPr>
        <w:spacing w:after="0" w:line="360" w:lineRule="auto"/>
        <w:ind w:left="709" w:hanging="709"/>
        <w:jc w:val="both"/>
      </w:pPr>
      <w:r>
        <w:t>Игра «Саночки»</w:t>
      </w:r>
    </w:p>
    <w:p w:rsidR="00F14ADA" w:rsidRPr="003C524A" w:rsidRDefault="003C524A" w:rsidP="00DB58FB">
      <w:pPr>
        <w:spacing w:after="0" w:line="360" w:lineRule="auto"/>
        <w:ind w:left="709" w:hanging="709"/>
        <w:jc w:val="both"/>
        <w:rPr>
          <w:b/>
        </w:rPr>
      </w:pPr>
      <w:r>
        <w:rPr>
          <w:b/>
        </w:rPr>
        <w:t>Атрибуты:</w:t>
      </w:r>
    </w:p>
    <w:p w:rsidR="003C524A" w:rsidRDefault="00F14ADA" w:rsidP="00DB58FB">
      <w:pPr>
        <w:spacing w:after="0" w:line="360" w:lineRule="auto"/>
        <w:ind w:left="709" w:hanging="709"/>
        <w:jc w:val="both"/>
      </w:pPr>
      <w:r>
        <w:t>Снежки</w:t>
      </w:r>
      <w:r w:rsidR="003C524A">
        <w:t xml:space="preserve"> </w:t>
      </w:r>
      <w:r>
        <w:t>Корзина</w:t>
      </w:r>
    </w:p>
    <w:p w:rsidR="003C524A" w:rsidRDefault="003C524A" w:rsidP="00DB58FB">
      <w:pPr>
        <w:spacing w:after="0" w:line="360" w:lineRule="auto"/>
        <w:ind w:left="709" w:hanging="709"/>
        <w:jc w:val="both"/>
      </w:pPr>
      <w:r>
        <w:t>Платок (украшенный снежинками)</w:t>
      </w:r>
    </w:p>
    <w:p w:rsidR="003C524A" w:rsidRDefault="003C524A" w:rsidP="00DB58FB">
      <w:pPr>
        <w:spacing w:after="0" w:line="360" w:lineRule="auto"/>
        <w:ind w:left="709" w:hanging="709"/>
        <w:jc w:val="both"/>
      </w:pPr>
      <w:r>
        <w:t>Лиса (игрушка)</w:t>
      </w:r>
      <w:r w:rsidR="00C84F6C">
        <w:t xml:space="preserve"> ребенок?</w:t>
      </w:r>
    </w:p>
    <w:p w:rsidR="003C524A" w:rsidRDefault="00F14ADA" w:rsidP="00DB58FB">
      <w:pPr>
        <w:spacing w:after="0" w:line="360" w:lineRule="auto"/>
        <w:ind w:left="709" w:hanging="709"/>
        <w:jc w:val="both"/>
      </w:pPr>
      <w:r>
        <w:t>Де</w:t>
      </w:r>
      <w:r w:rsidR="003C524A">
        <w:t>д Мороз (игрушка)</w:t>
      </w:r>
      <w:bookmarkStart w:id="0" w:name="_GoBack"/>
      <w:bookmarkEnd w:id="0"/>
    </w:p>
    <w:p w:rsidR="003C524A" w:rsidRDefault="00F14ADA" w:rsidP="00DB58FB">
      <w:pPr>
        <w:spacing w:after="0" w:line="360" w:lineRule="auto"/>
        <w:ind w:left="709" w:hanging="709"/>
        <w:jc w:val="both"/>
      </w:pPr>
      <w:r>
        <w:t>С</w:t>
      </w:r>
      <w:r w:rsidR="00441800">
        <w:t>нежинки</w:t>
      </w:r>
    </w:p>
    <w:p w:rsidR="003C524A" w:rsidRDefault="003C524A" w:rsidP="00DB58FB">
      <w:pPr>
        <w:spacing w:after="0" w:line="360" w:lineRule="auto"/>
        <w:ind w:left="709" w:hanging="709"/>
        <w:jc w:val="both"/>
      </w:pPr>
      <w:r>
        <w:t>Скакалка (веревочка)</w:t>
      </w:r>
    </w:p>
    <w:p w:rsidR="003C524A" w:rsidRDefault="00F14ADA" w:rsidP="00DB58FB">
      <w:pPr>
        <w:spacing w:after="0" w:line="360" w:lineRule="auto"/>
        <w:ind w:left="709" w:hanging="709"/>
        <w:jc w:val="both"/>
      </w:pPr>
      <w:r>
        <w:t>Костюмы</w:t>
      </w:r>
      <w:r w:rsidR="003C524A">
        <w:t xml:space="preserve"> </w:t>
      </w:r>
      <w:r>
        <w:t>Снегурочки и Снеговика (метла)</w:t>
      </w:r>
    </w:p>
    <w:p w:rsidR="00146BE8" w:rsidRDefault="00F14ADA" w:rsidP="00DB58FB">
      <w:pPr>
        <w:spacing w:after="0" w:line="360" w:lineRule="auto"/>
        <w:ind w:left="709" w:hanging="709"/>
        <w:jc w:val="both"/>
      </w:pPr>
      <w:r>
        <w:t>Мешок с подарками</w:t>
      </w:r>
      <w:r w:rsidR="003C524A">
        <w:t>.</w:t>
      </w:r>
    </w:p>
    <w:sectPr w:rsidR="00146B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AA" w:rsidRDefault="00D540AA" w:rsidP="00D540AA">
      <w:pPr>
        <w:spacing w:after="0" w:line="240" w:lineRule="auto"/>
      </w:pPr>
      <w:r>
        <w:separator/>
      </w:r>
    </w:p>
  </w:endnote>
  <w:endnote w:type="continuationSeparator" w:id="0">
    <w:p w:rsidR="00D540AA" w:rsidRDefault="00D540AA" w:rsidP="00D5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26089781"/>
      <w:docPartObj>
        <w:docPartGallery w:val="Page Numbers (Bottom of Page)"/>
        <w:docPartUnique/>
      </w:docPartObj>
    </w:sdtPr>
    <w:sdtEndPr/>
    <w:sdtContent>
      <w:p w:rsidR="00D540AA" w:rsidRPr="00D540AA" w:rsidRDefault="00D540AA">
        <w:pPr>
          <w:pStyle w:val="a5"/>
          <w:jc w:val="right"/>
          <w:rPr>
            <w:sz w:val="24"/>
            <w:szCs w:val="24"/>
          </w:rPr>
        </w:pPr>
        <w:r w:rsidRPr="00D540AA">
          <w:rPr>
            <w:sz w:val="24"/>
            <w:szCs w:val="24"/>
          </w:rPr>
          <w:fldChar w:fldCharType="begin"/>
        </w:r>
        <w:r w:rsidRPr="00D540AA">
          <w:rPr>
            <w:sz w:val="24"/>
            <w:szCs w:val="24"/>
          </w:rPr>
          <w:instrText>PAGE   \* MERGEFORMAT</w:instrText>
        </w:r>
        <w:r w:rsidRPr="00D540AA">
          <w:rPr>
            <w:sz w:val="24"/>
            <w:szCs w:val="24"/>
          </w:rPr>
          <w:fldChar w:fldCharType="separate"/>
        </w:r>
        <w:r w:rsidR="00441800">
          <w:rPr>
            <w:noProof/>
            <w:sz w:val="24"/>
            <w:szCs w:val="24"/>
          </w:rPr>
          <w:t>5</w:t>
        </w:r>
        <w:r w:rsidRPr="00D540AA">
          <w:rPr>
            <w:sz w:val="24"/>
            <w:szCs w:val="24"/>
          </w:rPr>
          <w:fldChar w:fldCharType="end"/>
        </w:r>
      </w:p>
    </w:sdtContent>
  </w:sdt>
  <w:p w:rsidR="00D540AA" w:rsidRPr="00D540AA" w:rsidRDefault="00D540AA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AA" w:rsidRDefault="00D540AA" w:rsidP="00D540AA">
      <w:pPr>
        <w:spacing w:after="0" w:line="240" w:lineRule="auto"/>
      </w:pPr>
      <w:r>
        <w:separator/>
      </w:r>
    </w:p>
  </w:footnote>
  <w:footnote w:type="continuationSeparator" w:id="0">
    <w:p w:rsidR="00D540AA" w:rsidRDefault="00D540AA" w:rsidP="00D54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DA"/>
    <w:rsid w:val="001E6D4D"/>
    <w:rsid w:val="002172B7"/>
    <w:rsid w:val="00244276"/>
    <w:rsid w:val="003C524A"/>
    <w:rsid w:val="00441800"/>
    <w:rsid w:val="004855A0"/>
    <w:rsid w:val="00595EC0"/>
    <w:rsid w:val="00A2266D"/>
    <w:rsid w:val="00C84F6C"/>
    <w:rsid w:val="00D540AA"/>
    <w:rsid w:val="00DB58FB"/>
    <w:rsid w:val="00DC3B52"/>
    <w:rsid w:val="00E077DC"/>
    <w:rsid w:val="00F1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C0C1"/>
  <w15:chartTrackingRefBased/>
  <w15:docId w15:val="{50A7EEF7-EF7E-4F48-A657-79926214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0AA"/>
  </w:style>
  <w:style w:type="paragraph" w:styleId="a5">
    <w:name w:val="footer"/>
    <w:basedOn w:val="a"/>
    <w:link w:val="a6"/>
    <w:uiPriority w:val="99"/>
    <w:unhideWhenUsed/>
    <w:rsid w:val="00D5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0AA"/>
  </w:style>
  <w:style w:type="paragraph" w:styleId="a7">
    <w:name w:val="Balloon Text"/>
    <w:basedOn w:val="a"/>
    <w:link w:val="a8"/>
    <w:uiPriority w:val="99"/>
    <w:semiHidden/>
    <w:unhideWhenUsed/>
    <w:rsid w:val="00D54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110A-B595-4103-8DC6-07EBF161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u25-urist</cp:lastModifiedBy>
  <cp:revision>7</cp:revision>
  <cp:lastPrinted>2020-11-02T22:20:00Z</cp:lastPrinted>
  <dcterms:created xsi:type="dcterms:W3CDTF">2020-10-22T23:43:00Z</dcterms:created>
  <dcterms:modified xsi:type="dcterms:W3CDTF">2020-11-17T01:10:00Z</dcterms:modified>
</cp:coreProperties>
</file>